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DBE58" w14:textId="5037D757" w:rsidR="00F67FD5" w:rsidRPr="002208A2" w:rsidRDefault="00F67FD5" w:rsidP="00BE46F3">
      <w:pPr>
        <w:tabs>
          <w:tab w:val="left" w:pos="6495"/>
        </w:tabs>
        <w:jc w:val="right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b/>
          <w:i/>
          <w:sz w:val="22"/>
          <w:szCs w:val="22"/>
          <w:u w:val="single"/>
        </w:rPr>
        <w:t>Załącznik nr 2 do SIWZ</w:t>
      </w:r>
    </w:p>
    <w:p w14:paraId="5CA551E9" w14:textId="7758FE6F" w:rsidR="00C34C15" w:rsidRPr="002208A2" w:rsidRDefault="003D4D6B" w:rsidP="00BE46F3">
      <w:pPr>
        <w:tabs>
          <w:tab w:val="left" w:pos="6495"/>
        </w:tabs>
        <w:rPr>
          <w:rFonts w:ascii="Arial" w:hAnsi="Arial" w:cs="Arial"/>
          <w:b/>
          <w:bCs/>
          <w:sz w:val="22"/>
          <w:szCs w:val="22"/>
        </w:rPr>
      </w:pPr>
      <w:r w:rsidRPr="002208A2">
        <w:rPr>
          <w:rFonts w:ascii="Arial" w:hAnsi="Arial" w:cs="Arial"/>
          <w:b/>
          <w:bCs/>
          <w:sz w:val="22"/>
          <w:szCs w:val="22"/>
        </w:rPr>
        <w:t>OP-IV.272</w:t>
      </w:r>
      <w:r w:rsidR="00DE65D3" w:rsidRPr="002208A2">
        <w:rPr>
          <w:rFonts w:ascii="Arial" w:hAnsi="Arial" w:cs="Arial"/>
          <w:b/>
          <w:bCs/>
          <w:sz w:val="22"/>
          <w:szCs w:val="22"/>
        </w:rPr>
        <w:t>.</w:t>
      </w:r>
      <w:r w:rsidR="0014064A">
        <w:rPr>
          <w:rFonts w:ascii="Arial" w:hAnsi="Arial" w:cs="Arial"/>
          <w:b/>
          <w:bCs/>
          <w:sz w:val="22"/>
          <w:szCs w:val="22"/>
        </w:rPr>
        <w:t>140</w:t>
      </w:r>
      <w:r w:rsidR="00DE65D3" w:rsidRPr="002208A2">
        <w:rPr>
          <w:rFonts w:ascii="Arial" w:hAnsi="Arial" w:cs="Arial"/>
          <w:b/>
          <w:bCs/>
          <w:sz w:val="22"/>
          <w:szCs w:val="22"/>
        </w:rPr>
        <w:t>.20</w:t>
      </w:r>
      <w:r w:rsidR="00F5746B" w:rsidRPr="002208A2">
        <w:rPr>
          <w:rFonts w:ascii="Arial" w:hAnsi="Arial" w:cs="Arial"/>
          <w:b/>
          <w:bCs/>
          <w:sz w:val="22"/>
          <w:szCs w:val="22"/>
        </w:rPr>
        <w:t>20</w:t>
      </w:r>
      <w:r w:rsidR="00AD0F73">
        <w:rPr>
          <w:rFonts w:ascii="Arial" w:hAnsi="Arial" w:cs="Arial"/>
          <w:b/>
          <w:bCs/>
          <w:sz w:val="22"/>
          <w:szCs w:val="22"/>
        </w:rPr>
        <w:t>.SZM</w:t>
      </w:r>
    </w:p>
    <w:p w14:paraId="39386A80" w14:textId="4B2B7145" w:rsidR="003D4D6B" w:rsidRPr="005E0BDE" w:rsidRDefault="003D4D6B" w:rsidP="005E0BDE">
      <w:pPr>
        <w:pStyle w:val="Nagwek1"/>
        <w:jc w:val="center"/>
        <w:rPr>
          <w:color w:val="auto"/>
        </w:rPr>
      </w:pPr>
      <w:r w:rsidRPr="005E0BDE">
        <w:rPr>
          <w:color w:val="auto"/>
        </w:rPr>
        <w:t>FORMULARZ OFERTOWY</w:t>
      </w:r>
    </w:p>
    <w:p w14:paraId="5D3862C8" w14:textId="69661425" w:rsidR="003D4D6B" w:rsidRPr="002208A2" w:rsidRDefault="003D4D6B" w:rsidP="005E0BDE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Nazwa Wykonawcy</w:t>
      </w:r>
      <w:r w:rsidRPr="002208A2">
        <w:rPr>
          <w:rFonts w:ascii="Arial" w:hAnsi="Arial" w:cs="Arial"/>
          <w:sz w:val="22"/>
          <w:szCs w:val="22"/>
        </w:rPr>
        <w:tab/>
      </w:r>
      <w:r w:rsidR="00DE65D3" w:rsidRPr="002208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2FF8B91E" w14:textId="197A456B" w:rsidR="00DE65D3" w:rsidRPr="002208A2" w:rsidRDefault="00DE65D3" w:rsidP="005E0BDE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ab/>
      </w:r>
      <w:r w:rsidRPr="002208A2">
        <w:rPr>
          <w:rFonts w:ascii="Arial" w:hAnsi="Arial" w:cs="Arial"/>
          <w:sz w:val="22"/>
          <w:szCs w:val="22"/>
        </w:rPr>
        <w:tab/>
      </w:r>
      <w:r w:rsidRPr="002208A2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781447B7" w14:textId="15A15575" w:rsidR="003D4D6B" w:rsidRPr="002208A2" w:rsidRDefault="003D4D6B" w:rsidP="005E0BDE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Adres Wykonawcy</w:t>
      </w:r>
      <w:r w:rsidRPr="002208A2">
        <w:rPr>
          <w:rFonts w:ascii="Arial" w:hAnsi="Arial" w:cs="Arial"/>
          <w:sz w:val="22"/>
          <w:szCs w:val="22"/>
        </w:rPr>
        <w:tab/>
      </w:r>
      <w:r w:rsidR="00DE65D3" w:rsidRPr="002208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56863F45" w14:textId="46092F3D" w:rsidR="00DE65D3" w:rsidRPr="002208A2" w:rsidRDefault="00DE65D3" w:rsidP="005E0BDE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ab/>
      </w:r>
      <w:r w:rsidRPr="002208A2">
        <w:rPr>
          <w:rFonts w:ascii="Arial" w:hAnsi="Arial" w:cs="Arial"/>
          <w:sz w:val="22"/>
          <w:szCs w:val="22"/>
        </w:rPr>
        <w:tab/>
      </w:r>
      <w:r w:rsidRPr="002208A2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78CC7BD7" w14:textId="02C5E793" w:rsidR="003D4D6B" w:rsidRPr="002208A2" w:rsidRDefault="003D4D6B" w:rsidP="005E0BDE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tel.</w:t>
      </w:r>
      <w:r w:rsidRPr="002208A2">
        <w:rPr>
          <w:rFonts w:ascii="Arial" w:hAnsi="Arial" w:cs="Arial"/>
          <w:sz w:val="22"/>
          <w:szCs w:val="22"/>
        </w:rPr>
        <w:tab/>
      </w:r>
      <w:r w:rsidR="00DE65D3" w:rsidRPr="002208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57B7DBC5" w14:textId="4269427D" w:rsidR="003D4D6B" w:rsidRPr="002208A2" w:rsidRDefault="003D4D6B" w:rsidP="005E0BDE">
      <w:pPr>
        <w:pStyle w:val="Tekstpodstawowy3"/>
        <w:spacing w:before="240" w:after="240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faks:</w:t>
      </w:r>
      <w:r w:rsidRPr="002208A2">
        <w:rPr>
          <w:rFonts w:ascii="Arial" w:hAnsi="Arial" w:cs="Arial"/>
          <w:sz w:val="22"/>
          <w:szCs w:val="22"/>
        </w:rPr>
        <w:tab/>
      </w:r>
      <w:r w:rsidR="00DE65D3" w:rsidRPr="002208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4376E75D" w14:textId="6AD57FFF" w:rsidR="003D4D6B" w:rsidRPr="002208A2" w:rsidRDefault="003D4D6B" w:rsidP="005E0BDE">
      <w:pPr>
        <w:pStyle w:val="Tekstpodstawowy3"/>
        <w:spacing w:before="240" w:after="240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e-mail.</w:t>
      </w:r>
      <w:r w:rsidRPr="002208A2">
        <w:rPr>
          <w:rFonts w:ascii="Arial" w:hAnsi="Arial" w:cs="Arial"/>
          <w:sz w:val="22"/>
          <w:szCs w:val="22"/>
        </w:rPr>
        <w:tab/>
      </w:r>
      <w:r w:rsidR="00DE65D3" w:rsidRPr="002208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05F5A2D0" w14:textId="213B64EC" w:rsidR="003D4D6B" w:rsidRPr="002208A2" w:rsidRDefault="00DE65D3" w:rsidP="00BE46F3">
      <w:pPr>
        <w:pStyle w:val="Tekstpodstawowy3"/>
        <w:jc w:val="both"/>
        <w:rPr>
          <w:rFonts w:ascii="Arial" w:hAnsi="Arial" w:cs="Arial"/>
          <w:b/>
          <w:sz w:val="22"/>
          <w:szCs w:val="22"/>
        </w:rPr>
      </w:pPr>
      <w:r w:rsidRPr="002208A2">
        <w:rPr>
          <w:rFonts w:ascii="Arial" w:hAnsi="Arial" w:cs="Arial"/>
          <w:sz w:val="22"/>
          <w:szCs w:val="22"/>
          <w:lang w:eastAsia="ar-SA"/>
        </w:rPr>
        <w:t>Wykonawca</w:t>
      </w:r>
      <w:r w:rsidRPr="002208A2">
        <w:rPr>
          <w:rFonts w:ascii="Arial" w:hAnsi="Arial" w:cs="Arial"/>
          <w:sz w:val="22"/>
          <w:szCs w:val="22"/>
        </w:rPr>
        <w:t>/Wykonawcy wspólnie ubiegający się o zamówienia jest/są</w:t>
      </w:r>
      <w:r w:rsidRPr="002208A2">
        <w:rPr>
          <w:rFonts w:ascii="Arial" w:hAnsi="Arial" w:cs="Arial"/>
          <w:sz w:val="22"/>
          <w:szCs w:val="22"/>
          <w:lang w:eastAsia="ar-SA"/>
        </w:rPr>
        <w:t xml:space="preserve"> jest </w:t>
      </w:r>
      <w:r w:rsidRPr="002208A2">
        <w:rPr>
          <w:rFonts w:ascii="Arial" w:hAnsi="Arial" w:cs="Arial"/>
          <w:b/>
          <w:sz w:val="22"/>
          <w:szCs w:val="22"/>
          <w:lang w:eastAsia="ar-SA"/>
        </w:rPr>
        <w:t>małym/średnim</w:t>
      </w:r>
      <w:r w:rsidRPr="002208A2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B04D6" w:rsidRPr="002208A2">
        <w:rPr>
          <w:rFonts w:ascii="Arial" w:hAnsi="Arial" w:cs="Arial"/>
          <w:sz w:val="22"/>
          <w:szCs w:val="22"/>
          <w:lang w:eastAsia="ar-SA"/>
        </w:rPr>
        <w:t>p</w:t>
      </w:r>
      <w:r w:rsidRPr="002208A2">
        <w:rPr>
          <w:rFonts w:ascii="Arial" w:hAnsi="Arial" w:cs="Arial"/>
          <w:sz w:val="22"/>
          <w:szCs w:val="22"/>
          <w:lang w:eastAsia="ar-SA"/>
        </w:rPr>
        <w:t>rzedsiębiorcą</w:t>
      </w:r>
      <w:r w:rsidRPr="002208A2">
        <w:rPr>
          <w:rFonts w:ascii="Arial" w:hAnsi="Arial" w:cs="Arial"/>
          <w:b/>
          <w:sz w:val="22"/>
          <w:szCs w:val="22"/>
          <w:lang w:eastAsia="ar-SA"/>
        </w:rPr>
        <w:t xml:space="preserve"> TAK/NIE </w:t>
      </w:r>
      <w:r w:rsidR="003D4D6B" w:rsidRPr="002208A2">
        <w:rPr>
          <w:rFonts w:ascii="Arial" w:hAnsi="Arial" w:cs="Arial"/>
          <w:bCs/>
          <w:color w:val="FF0000"/>
          <w:sz w:val="22"/>
          <w:szCs w:val="22"/>
        </w:rPr>
        <w:t>(niepotrzebne skreślić)</w:t>
      </w:r>
    </w:p>
    <w:p w14:paraId="6049B4EB" w14:textId="11D4BEDE" w:rsidR="003D4D6B" w:rsidRPr="002208A2" w:rsidRDefault="003D4D6B" w:rsidP="005E0BDE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 xml:space="preserve">Składamy naszą ofertę w postępowaniu prowadzonym w trybie przetargu nieograniczonego </w:t>
      </w:r>
      <w:r w:rsidR="003B04D6" w:rsidRPr="002208A2">
        <w:rPr>
          <w:rFonts w:ascii="Arial" w:hAnsi="Arial" w:cs="Arial"/>
          <w:sz w:val="22"/>
          <w:szCs w:val="22"/>
        </w:rPr>
        <w:br/>
      </w:r>
      <w:r w:rsidRPr="002208A2">
        <w:rPr>
          <w:rFonts w:ascii="Arial" w:hAnsi="Arial" w:cs="Arial"/>
          <w:sz w:val="22"/>
          <w:szCs w:val="22"/>
        </w:rPr>
        <w:t>na</w:t>
      </w:r>
      <w:r w:rsidRPr="002208A2">
        <w:rPr>
          <w:rFonts w:ascii="Arial" w:hAnsi="Arial" w:cs="Arial"/>
          <w:b/>
          <w:sz w:val="22"/>
          <w:szCs w:val="22"/>
        </w:rPr>
        <w:t xml:space="preserve"> </w:t>
      </w:r>
      <w:r w:rsidR="003E5A35">
        <w:rPr>
          <w:rFonts w:ascii="Arial" w:hAnsi="Arial" w:cs="Arial"/>
          <w:b/>
          <w:sz w:val="22"/>
          <w:szCs w:val="22"/>
        </w:rPr>
        <w:t>D</w:t>
      </w:r>
      <w:r w:rsidR="003E5A35" w:rsidRPr="003E5A35">
        <w:rPr>
          <w:rFonts w:ascii="Arial" w:hAnsi="Arial" w:cs="Arial"/>
          <w:b/>
          <w:sz w:val="22"/>
          <w:szCs w:val="22"/>
        </w:rPr>
        <w:t>ostaw</w:t>
      </w:r>
      <w:r w:rsidR="003E5A35">
        <w:rPr>
          <w:rFonts w:ascii="Arial" w:hAnsi="Arial" w:cs="Arial"/>
          <w:b/>
          <w:sz w:val="22"/>
          <w:szCs w:val="22"/>
        </w:rPr>
        <w:t>ę</w:t>
      </w:r>
      <w:r w:rsidR="003E5A35" w:rsidRPr="003E5A35">
        <w:rPr>
          <w:rFonts w:ascii="Arial" w:hAnsi="Arial" w:cs="Arial"/>
          <w:b/>
          <w:sz w:val="22"/>
          <w:szCs w:val="22"/>
        </w:rPr>
        <w:t xml:space="preserve"> </w:t>
      </w:r>
      <w:r w:rsidR="0014064A" w:rsidRPr="0014064A">
        <w:rPr>
          <w:rFonts w:ascii="Arial" w:hAnsi="Arial" w:cs="Arial"/>
          <w:b/>
          <w:bCs/>
          <w:sz w:val="22"/>
          <w:szCs w:val="22"/>
        </w:rPr>
        <w:t>serwera czasu NTP do infrastruktury Urzędu Marszałkowskiego</w:t>
      </w:r>
      <w:r w:rsidR="0014064A" w:rsidRPr="0014064A">
        <w:rPr>
          <w:rFonts w:ascii="Arial" w:hAnsi="Arial" w:cs="Arial"/>
          <w:b/>
          <w:bCs/>
          <w:sz w:val="22"/>
          <w:szCs w:val="22"/>
        </w:rPr>
        <w:br/>
        <w:t xml:space="preserve"> Województwa Lubelskiego w Lublinie</w:t>
      </w:r>
      <w:r w:rsidR="0014064A" w:rsidRPr="002208A2">
        <w:rPr>
          <w:rFonts w:ascii="Arial" w:hAnsi="Arial" w:cs="Arial"/>
          <w:b/>
          <w:sz w:val="22"/>
          <w:szCs w:val="22"/>
        </w:rPr>
        <w:t xml:space="preserve"> </w:t>
      </w:r>
      <w:r w:rsidRPr="002208A2">
        <w:rPr>
          <w:rFonts w:ascii="Arial" w:hAnsi="Arial" w:cs="Arial"/>
          <w:b/>
          <w:sz w:val="22"/>
          <w:szCs w:val="22"/>
        </w:rPr>
        <w:t>[OP-IV.272</w:t>
      </w:r>
      <w:r w:rsidR="003B04D6" w:rsidRPr="002208A2">
        <w:rPr>
          <w:rFonts w:ascii="Arial" w:hAnsi="Arial" w:cs="Arial"/>
          <w:b/>
          <w:sz w:val="22"/>
          <w:szCs w:val="22"/>
        </w:rPr>
        <w:t>.</w:t>
      </w:r>
      <w:r w:rsidR="0014064A">
        <w:rPr>
          <w:rFonts w:ascii="Arial" w:hAnsi="Arial" w:cs="Arial"/>
          <w:b/>
          <w:sz w:val="22"/>
          <w:szCs w:val="22"/>
        </w:rPr>
        <w:t>140</w:t>
      </w:r>
      <w:r w:rsidR="003B04D6" w:rsidRPr="002208A2">
        <w:rPr>
          <w:rFonts w:ascii="Arial" w:hAnsi="Arial" w:cs="Arial"/>
          <w:b/>
          <w:sz w:val="22"/>
          <w:szCs w:val="22"/>
        </w:rPr>
        <w:t>.20</w:t>
      </w:r>
      <w:r w:rsidR="00F5746B" w:rsidRPr="002208A2">
        <w:rPr>
          <w:rFonts w:ascii="Arial" w:hAnsi="Arial" w:cs="Arial"/>
          <w:b/>
          <w:sz w:val="22"/>
          <w:szCs w:val="22"/>
        </w:rPr>
        <w:t>20</w:t>
      </w:r>
      <w:r w:rsidR="00AD0F73">
        <w:rPr>
          <w:rFonts w:ascii="Arial" w:hAnsi="Arial" w:cs="Arial"/>
          <w:b/>
          <w:sz w:val="22"/>
          <w:szCs w:val="22"/>
        </w:rPr>
        <w:t>.SZM</w:t>
      </w:r>
      <w:r w:rsidRPr="002208A2">
        <w:rPr>
          <w:rFonts w:ascii="Arial" w:hAnsi="Arial" w:cs="Arial"/>
          <w:b/>
          <w:sz w:val="22"/>
          <w:szCs w:val="22"/>
        </w:rPr>
        <w:t>]</w:t>
      </w:r>
      <w:r w:rsidR="00BE46F3" w:rsidRPr="002208A2">
        <w:rPr>
          <w:rFonts w:ascii="Arial" w:hAnsi="Arial" w:cs="Arial"/>
          <w:b/>
          <w:sz w:val="22"/>
          <w:szCs w:val="22"/>
        </w:rPr>
        <w:t>.</w:t>
      </w:r>
    </w:p>
    <w:p w14:paraId="657C702F" w14:textId="4D443C6C" w:rsidR="003A78EB" w:rsidRPr="002208A2" w:rsidRDefault="003A78EB" w:rsidP="00AD0F73">
      <w:pPr>
        <w:pStyle w:val="Nagwek2"/>
        <w:spacing w:before="360" w:after="0" w:line="240" w:lineRule="auto"/>
        <w:jc w:val="center"/>
        <w:rPr>
          <w:rFonts w:ascii="Arial" w:hAnsi="Arial" w:cs="Arial"/>
          <w:sz w:val="26"/>
          <w:szCs w:val="26"/>
        </w:rPr>
      </w:pPr>
      <w:r w:rsidRPr="002208A2">
        <w:rPr>
          <w:rFonts w:ascii="Arial" w:hAnsi="Arial" w:cs="Arial"/>
          <w:sz w:val="26"/>
          <w:szCs w:val="26"/>
        </w:rPr>
        <w:t>Dane do</w:t>
      </w:r>
    </w:p>
    <w:p w14:paraId="71E8B0C9" w14:textId="3537FF8F" w:rsidR="003A78EB" w:rsidRPr="002208A2" w:rsidRDefault="0014064A" w:rsidP="003A78EB">
      <w:pPr>
        <w:pStyle w:val="Nagwek2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ORMULARZA OFERTOWEGO</w:t>
      </w:r>
    </w:p>
    <w:p w14:paraId="5EB54458" w14:textId="77777777" w:rsidR="005F53BB" w:rsidRPr="002208A2" w:rsidRDefault="005F53BB" w:rsidP="00AD0F73">
      <w:pPr>
        <w:spacing w:before="120" w:after="100" w:afterAutospacing="1" w:line="360" w:lineRule="auto"/>
        <w:rPr>
          <w:rFonts w:ascii="Arial" w:eastAsia="Calibri" w:hAnsi="Arial" w:cs="Arial"/>
          <w:b/>
          <w:sz w:val="2"/>
          <w:szCs w:val="2"/>
          <w:lang w:eastAsia="en-US"/>
        </w:rPr>
      </w:pPr>
      <w:bookmarkStart w:id="0" w:name="_Hlk46728908"/>
    </w:p>
    <w:p w14:paraId="6B0BD7CE" w14:textId="0AB7A2A1" w:rsidR="005F53BB" w:rsidRPr="002208A2" w:rsidRDefault="0014064A" w:rsidP="00D66E94">
      <w:pPr>
        <w:pStyle w:val="Akapitzlist"/>
        <w:numPr>
          <w:ilvl w:val="0"/>
          <w:numId w:val="14"/>
        </w:numPr>
        <w:spacing w:before="120" w:after="100" w:afterAutospacing="1" w:line="360" w:lineRule="auto"/>
        <w:contextualSpacing w:val="0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Cena </w:t>
      </w:r>
      <w:r w:rsidR="005F53BB" w:rsidRPr="002208A2">
        <w:rPr>
          <w:rFonts w:eastAsia="Calibri" w:cs="Arial"/>
          <w:b/>
          <w:sz w:val="22"/>
          <w:szCs w:val="22"/>
          <w:lang w:eastAsia="en-US"/>
        </w:rPr>
        <w:t>brutto: ………………………………………………………………</w:t>
      </w:r>
      <w:r w:rsidR="00D66E94" w:rsidRPr="002208A2">
        <w:rPr>
          <w:rFonts w:eastAsia="Calibri" w:cs="Arial"/>
          <w:b/>
          <w:sz w:val="22"/>
          <w:szCs w:val="22"/>
          <w:lang w:eastAsia="en-US"/>
        </w:rPr>
        <w:t>….</w:t>
      </w:r>
    </w:p>
    <w:p w14:paraId="4062F2FF" w14:textId="7E5FA79D" w:rsidR="005F53BB" w:rsidRDefault="005F53BB" w:rsidP="00D66E94">
      <w:pPr>
        <w:spacing w:before="120" w:after="100" w:afterAutospacing="1" w:line="360" w:lineRule="auto"/>
        <w:ind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208A2">
        <w:rPr>
          <w:rFonts w:ascii="Arial" w:eastAsia="Calibri" w:hAnsi="Arial" w:cs="Arial"/>
          <w:bCs/>
          <w:sz w:val="22"/>
          <w:szCs w:val="22"/>
          <w:lang w:eastAsia="en-US"/>
        </w:rPr>
        <w:t>(słownie)…………………………………………………………………………………</w:t>
      </w:r>
    </w:p>
    <w:p w14:paraId="41E6BE26" w14:textId="7B0E419C" w:rsidR="0014064A" w:rsidRDefault="0014064A" w:rsidP="0014064A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Oferuję serwer czasu NPT </w:t>
      </w:r>
      <w:r w:rsidR="00574084">
        <w:rPr>
          <w:rFonts w:ascii="Arial" w:eastAsia="Calibri" w:hAnsi="Arial" w:cs="Arial"/>
          <w:bCs/>
          <w:sz w:val="22"/>
          <w:szCs w:val="22"/>
          <w:lang w:eastAsia="en-US"/>
        </w:rPr>
        <w:t>: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……………</w:t>
      </w:r>
    </w:p>
    <w:p w14:paraId="04919532" w14:textId="40BF9476" w:rsidR="0014064A" w:rsidRDefault="0014064A" w:rsidP="0014064A">
      <w:pPr>
        <w:suppressAutoHyphens/>
        <w:ind w:left="2832" w:firstLine="708"/>
        <w:rPr>
          <w:rFonts w:ascii="Arial" w:hAnsi="Arial" w:cs="Arial"/>
          <w:sz w:val="20"/>
          <w:szCs w:val="20"/>
          <w:lang w:eastAsia="en-US"/>
        </w:rPr>
      </w:pPr>
      <w:r w:rsidRPr="002208A2">
        <w:rPr>
          <w:rFonts w:ascii="Arial" w:hAnsi="Arial" w:cs="Arial"/>
          <w:sz w:val="20"/>
          <w:szCs w:val="20"/>
          <w:lang w:eastAsia="en-US"/>
        </w:rPr>
        <w:t>Producent (wpisać nazwę producenta i model)</w:t>
      </w:r>
    </w:p>
    <w:p w14:paraId="0DC82934" w14:textId="1E1BA1F0" w:rsidR="0014064A" w:rsidRPr="0014064A" w:rsidRDefault="0014064A" w:rsidP="0014064A">
      <w:pPr>
        <w:suppressAutoHyphens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14064A">
        <w:rPr>
          <w:rFonts w:ascii="Arial" w:hAnsi="Arial" w:cs="Arial"/>
          <w:bCs/>
          <w:color w:val="FF0000"/>
          <w:sz w:val="22"/>
          <w:szCs w:val="22"/>
        </w:rPr>
        <w:t>Jeżeli Wykonawca nie poda modelu oferowanego sprzętu oferta zostanie odrzucona jako niezgodna z OPZ. Jeżeli wskazany sprzęt będzie niezgodny z OPZ oferta Wykonawcy będzie podlegała odrzuceniu</w:t>
      </w:r>
      <w:r>
        <w:rPr>
          <w:rFonts w:ascii="Arial" w:hAnsi="Arial" w:cs="Arial"/>
          <w:bCs/>
          <w:color w:val="FF0000"/>
          <w:sz w:val="22"/>
          <w:szCs w:val="22"/>
        </w:rPr>
        <w:t>.</w:t>
      </w:r>
    </w:p>
    <w:bookmarkEnd w:id="0"/>
    <w:p w14:paraId="23F59FAA" w14:textId="12709705" w:rsidR="0014064A" w:rsidRPr="0014064A" w:rsidRDefault="0014064A" w:rsidP="0014064A">
      <w:pPr>
        <w:pStyle w:val="Akapitzlist"/>
        <w:numPr>
          <w:ilvl w:val="0"/>
          <w:numId w:val="14"/>
        </w:numPr>
        <w:spacing w:before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klaruję</w:t>
      </w:r>
      <w:r w:rsidR="00574084">
        <w:rPr>
          <w:rFonts w:cs="Arial"/>
          <w:sz w:val="22"/>
          <w:szCs w:val="22"/>
        </w:rPr>
        <w:t>:</w:t>
      </w:r>
    </w:p>
    <w:p w14:paraId="7BD5B77C" w14:textId="47324907" w:rsidR="00574084" w:rsidRPr="00574084" w:rsidRDefault="00574084" w:rsidP="00574084">
      <w:pPr>
        <w:pStyle w:val="Akapitzlist"/>
        <w:numPr>
          <w:ilvl w:val="0"/>
          <w:numId w:val="18"/>
        </w:numPr>
        <w:spacing w:before="120" w:after="120" w:line="360" w:lineRule="auto"/>
        <w:ind w:left="567" w:hanging="283"/>
        <w:contextualSpacing w:val="0"/>
        <w:jc w:val="both"/>
        <w:rPr>
          <w:rFonts w:cs="Arial"/>
          <w:sz w:val="22"/>
          <w:szCs w:val="22"/>
          <w:lang w:eastAsia="ar-SA"/>
        </w:rPr>
      </w:pPr>
      <w:bookmarkStart w:id="1" w:name="_Hlk46731204"/>
      <w:r>
        <w:rPr>
          <w:rFonts w:cs="Arial"/>
          <w:sz w:val="22"/>
          <w:szCs w:val="22"/>
        </w:rPr>
        <w:t>Termin dostawy urządzenia do siedziby Zamawiającego do 14 dni roboczych</w:t>
      </w:r>
      <w:r w:rsidR="0014064A" w:rsidRPr="0014064A">
        <w:rPr>
          <w:rFonts w:cs="Arial"/>
          <w:sz w:val="22"/>
          <w:szCs w:val="22"/>
          <w:lang w:eastAsia="ar-SA"/>
        </w:rPr>
        <w:t xml:space="preserve">  (40 pkt)</w:t>
      </w:r>
    </w:p>
    <w:p w14:paraId="088DF5CC" w14:textId="1AA6639D" w:rsidR="001C4F6E" w:rsidRPr="002208A2" w:rsidRDefault="0014064A" w:rsidP="00574084">
      <w:pPr>
        <w:pStyle w:val="Akapitzlist"/>
        <w:numPr>
          <w:ilvl w:val="0"/>
          <w:numId w:val="18"/>
        </w:numPr>
        <w:spacing w:before="120" w:after="120" w:line="360" w:lineRule="auto"/>
        <w:ind w:left="567" w:hanging="283"/>
        <w:contextualSpacing w:val="0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t xml:space="preserve"> </w:t>
      </w:r>
      <w:r w:rsidR="00574084">
        <w:rPr>
          <w:rFonts w:cs="Arial"/>
          <w:sz w:val="22"/>
          <w:szCs w:val="22"/>
        </w:rPr>
        <w:t xml:space="preserve">Termin dostawy urządzenia do siedziby Zamawiającego od 15 do 30 dni roboczych </w:t>
      </w:r>
      <w:r>
        <w:rPr>
          <w:rFonts w:cs="Arial"/>
          <w:sz w:val="22"/>
          <w:szCs w:val="22"/>
          <w:lang w:eastAsia="ar-SA"/>
        </w:rPr>
        <w:t>(0 pkt)</w:t>
      </w:r>
    </w:p>
    <w:p w14:paraId="0223CEE5" w14:textId="5561059B" w:rsidR="00DA7C4A" w:rsidRPr="005E0BDE" w:rsidRDefault="001C4F6E" w:rsidP="00DA7C4A">
      <w:pPr>
        <w:jc w:val="both"/>
        <w:rPr>
          <w:rFonts w:ascii="Arial" w:hAnsi="Arial" w:cs="Arial"/>
          <w:color w:val="FF0000"/>
          <w:sz w:val="22"/>
          <w:szCs w:val="22"/>
        </w:rPr>
      </w:pPr>
      <w:bookmarkStart w:id="2" w:name="_Hlk46998573"/>
      <w:r w:rsidRPr="00574084">
        <w:rPr>
          <w:rFonts w:ascii="Arial" w:hAnsi="Arial" w:cs="Arial"/>
          <w:color w:val="FF0000"/>
          <w:sz w:val="22"/>
          <w:szCs w:val="22"/>
        </w:rPr>
        <w:t xml:space="preserve">W przypadku zaznaczenia </w:t>
      </w:r>
      <w:r w:rsidR="00E802DB">
        <w:rPr>
          <w:rFonts w:ascii="Arial" w:hAnsi="Arial" w:cs="Arial"/>
          <w:color w:val="FF0000"/>
          <w:sz w:val="22"/>
          <w:szCs w:val="22"/>
        </w:rPr>
        <w:t xml:space="preserve">nie zaznaczenia żadnej z możliwości </w:t>
      </w:r>
      <w:r w:rsidRPr="00574084">
        <w:rPr>
          <w:rFonts w:ascii="Arial" w:hAnsi="Arial" w:cs="Arial"/>
          <w:color w:val="FF0000"/>
          <w:sz w:val="22"/>
          <w:szCs w:val="22"/>
        </w:rPr>
        <w:t xml:space="preserve">lub zaznaczenia obydwu </w:t>
      </w:r>
      <w:r w:rsidR="00E802DB">
        <w:rPr>
          <w:rFonts w:ascii="Arial" w:hAnsi="Arial" w:cs="Arial"/>
          <w:color w:val="FF0000"/>
          <w:sz w:val="22"/>
          <w:szCs w:val="22"/>
        </w:rPr>
        <w:t xml:space="preserve">jednocześnie </w:t>
      </w:r>
      <w:bookmarkStart w:id="3" w:name="_GoBack"/>
      <w:bookmarkEnd w:id="3"/>
      <w:r w:rsidR="0014064A" w:rsidRPr="00574084">
        <w:rPr>
          <w:rFonts w:ascii="Arial" w:hAnsi="Arial" w:cs="Arial"/>
          <w:color w:val="FF0000"/>
          <w:sz w:val="22"/>
          <w:szCs w:val="22"/>
        </w:rPr>
        <w:t xml:space="preserve">Zamawiający </w:t>
      </w:r>
      <w:r w:rsidR="00574084" w:rsidRPr="00574084">
        <w:rPr>
          <w:rFonts w:ascii="Arial" w:hAnsi="Arial" w:cs="Arial"/>
          <w:color w:val="FF0000"/>
          <w:sz w:val="22"/>
          <w:szCs w:val="22"/>
        </w:rPr>
        <w:t>przyjmie, że Wykonawca oferuje termin dostawy urządzenia do siedziby Zamawiającego od 15 do 30 dni roboczych i otrzyma 0 pkt.</w:t>
      </w:r>
    </w:p>
    <w:bookmarkEnd w:id="1"/>
    <w:bookmarkEnd w:id="2"/>
    <w:p w14:paraId="2D4B6C25" w14:textId="0CBC57A6" w:rsidR="00BD30CE" w:rsidRPr="005E0BDE" w:rsidRDefault="00BD30CE" w:rsidP="005E0BDE">
      <w:pPr>
        <w:spacing w:before="2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E0BD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ena podana w formularzu ofertowym powinna obejmować wszystkie koszty i składniki jakie trzeba będzie zapłacić za przedmiot zamówienia. </w:t>
      </w:r>
    </w:p>
    <w:p w14:paraId="7431BDD3" w14:textId="0F153776" w:rsidR="003A78EB" w:rsidRPr="005E0BDE" w:rsidRDefault="00BD30CE" w:rsidP="005E0BDE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</w:pPr>
      <w:r w:rsidRPr="005E0BDE">
        <w:rPr>
          <w:rFonts w:ascii="Arial" w:hAnsi="Arial" w:cs="Arial"/>
          <w:b/>
          <w:bCs/>
          <w:color w:val="000000" w:themeColor="text1"/>
          <w:sz w:val="22"/>
          <w:szCs w:val="22"/>
          <w:lang w:eastAsia="ar-SA"/>
        </w:rPr>
        <w:t>Formularz ofertowy nie podlega uzupełnieniu.</w:t>
      </w:r>
    </w:p>
    <w:p w14:paraId="44224A43" w14:textId="2C5BD6EE" w:rsidR="00285F58" w:rsidRPr="002208A2" w:rsidRDefault="00285F58" w:rsidP="0073679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lastRenderedPageBreak/>
        <w:t xml:space="preserve">Oświadczam, iż zapoznaliśmy się ze specyfikacją istotnych warunków zamówienia i nie wnosimy </w:t>
      </w:r>
      <w:r w:rsidR="00C34C15" w:rsidRPr="002208A2">
        <w:rPr>
          <w:rFonts w:ascii="Arial" w:hAnsi="Arial" w:cs="Arial"/>
          <w:sz w:val="22"/>
          <w:szCs w:val="22"/>
        </w:rPr>
        <w:br/>
      </w:r>
      <w:r w:rsidRPr="002208A2">
        <w:rPr>
          <w:rFonts w:ascii="Arial" w:hAnsi="Arial" w:cs="Arial"/>
          <w:sz w:val="22"/>
          <w:szCs w:val="22"/>
        </w:rPr>
        <w:t>do niej zastrzeżeń.</w:t>
      </w:r>
    </w:p>
    <w:p w14:paraId="6040280F" w14:textId="7E61906B" w:rsidR="00285F58" w:rsidRPr="002208A2" w:rsidRDefault="00285F58" w:rsidP="00285F58">
      <w:pPr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 xml:space="preserve">Oświadczam, iż akceptuję przekazany przez Zamawiającego szczegółowy opis przedmiotu zamówienia (stanowiący załącznik nr </w:t>
      </w:r>
      <w:r w:rsidR="005E0BDE">
        <w:rPr>
          <w:rFonts w:ascii="Arial" w:hAnsi="Arial" w:cs="Arial"/>
          <w:sz w:val="22"/>
          <w:szCs w:val="22"/>
        </w:rPr>
        <w:t>1</w:t>
      </w:r>
      <w:r w:rsidRPr="002208A2">
        <w:rPr>
          <w:rFonts w:ascii="Arial" w:hAnsi="Arial" w:cs="Arial"/>
          <w:sz w:val="22"/>
          <w:szCs w:val="22"/>
        </w:rPr>
        <w:t xml:space="preserve"> do SIWZ) oraz wzór umowy (stanowiący załącznik</w:t>
      </w:r>
      <w:r w:rsidR="002208A2">
        <w:rPr>
          <w:rFonts w:ascii="Arial" w:hAnsi="Arial" w:cs="Arial"/>
          <w:sz w:val="22"/>
          <w:szCs w:val="22"/>
        </w:rPr>
        <w:t>i</w:t>
      </w:r>
      <w:r w:rsidRPr="002208A2">
        <w:rPr>
          <w:rFonts w:ascii="Arial" w:hAnsi="Arial" w:cs="Arial"/>
          <w:sz w:val="22"/>
          <w:szCs w:val="22"/>
        </w:rPr>
        <w:t xml:space="preserve"> nr 3 do SIWZ).</w:t>
      </w:r>
    </w:p>
    <w:p w14:paraId="77DD86C6" w14:textId="374F5853" w:rsidR="00285F58" w:rsidRPr="002208A2" w:rsidRDefault="00285F58" w:rsidP="00285F58">
      <w:pPr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 xml:space="preserve">Oświadczam, iż w przypadku wyboru naszej oferty zobowiązujemy się do zawarcia umowy </w:t>
      </w:r>
      <w:r w:rsidR="00C34C15" w:rsidRPr="002208A2">
        <w:rPr>
          <w:rFonts w:ascii="Arial" w:hAnsi="Arial" w:cs="Arial"/>
          <w:sz w:val="22"/>
          <w:szCs w:val="22"/>
        </w:rPr>
        <w:br/>
      </w:r>
      <w:r w:rsidRPr="002208A2">
        <w:rPr>
          <w:rFonts w:ascii="Arial" w:hAnsi="Arial" w:cs="Arial"/>
          <w:sz w:val="22"/>
          <w:szCs w:val="22"/>
        </w:rPr>
        <w:t xml:space="preserve">na warunkach określonych w specyfikacji istotnych warunków zamówienia. </w:t>
      </w:r>
    </w:p>
    <w:p w14:paraId="6EA3C260" w14:textId="68ABDAE6" w:rsidR="00285F58" w:rsidRPr="002208A2" w:rsidRDefault="00285F58" w:rsidP="005E0BDE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Część (zakres) zamówienia dotycząc</w:t>
      </w:r>
      <w:r w:rsidR="00F604F8" w:rsidRPr="002208A2">
        <w:rPr>
          <w:rFonts w:ascii="Arial" w:hAnsi="Arial" w:cs="Arial"/>
          <w:sz w:val="22"/>
          <w:szCs w:val="22"/>
        </w:rPr>
        <w:t>a</w:t>
      </w:r>
      <w:r w:rsidRPr="002208A2">
        <w:rPr>
          <w:rFonts w:ascii="Arial" w:hAnsi="Arial" w:cs="Arial"/>
          <w:sz w:val="22"/>
          <w:szCs w:val="22"/>
        </w:rPr>
        <w:t xml:space="preserve"> ………………………………….…………………* będzie realizowana przez następującego podwykonawcę ………….……………………. </w:t>
      </w:r>
      <w:r w:rsidRPr="002208A2">
        <w:rPr>
          <w:rFonts w:ascii="Arial" w:hAnsi="Arial" w:cs="Arial"/>
          <w:sz w:val="18"/>
          <w:szCs w:val="18"/>
        </w:rPr>
        <w:t>(*jeśli dotyczy).</w:t>
      </w:r>
    </w:p>
    <w:p w14:paraId="07513C4A" w14:textId="77777777" w:rsidR="00285F58" w:rsidRPr="002208A2" w:rsidRDefault="00285F58" w:rsidP="005E0BDE">
      <w:pPr>
        <w:widowControl w:val="0"/>
        <w:suppressAutoHyphens/>
        <w:spacing w:before="240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52829D2D" w14:textId="77777777" w:rsidR="00285F58" w:rsidRPr="002208A2" w:rsidRDefault="00285F58" w:rsidP="00285F58">
      <w:pPr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 xml:space="preserve">W myśl art. 8 ust. 3 ustawy konieczne jest aby Wykonawca </w:t>
      </w:r>
      <w:r w:rsidRPr="002208A2">
        <w:rPr>
          <w:rFonts w:ascii="Arial" w:hAnsi="Arial" w:cs="Arial"/>
          <w:sz w:val="22"/>
          <w:szCs w:val="22"/>
          <w:u w:val="single"/>
        </w:rPr>
        <w:t>nie później niż w terminie składania ofert</w:t>
      </w:r>
      <w:r w:rsidRPr="002208A2">
        <w:rPr>
          <w:rFonts w:ascii="Arial" w:hAnsi="Arial" w:cs="Arial"/>
          <w:sz w:val="22"/>
          <w:szCs w:val="22"/>
        </w:rPr>
        <w:t xml:space="preserve"> w danym postępowaniu zastrzegł, że konkretne informacje stanowią tajemnicę przedsiębiorstwa oraz nie mogą zostać udostępnione jak również </w:t>
      </w:r>
      <w:r w:rsidRPr="002208A2">
        <w:rPr>
          <w:rFonts w:ascii="Arial" w:hAnsi="Arial" w:cs="Arial"/>
          <w:sz w:val="22"/>
          <w:szCs w:val="22"/>
          <w:u w:val="single"/>
        </w:rPr>
        <w:t>wykazał</w:t>
      </w:r>
      <w:r w:rsidRPr="002208A2">
        <w:rPr>
          <w:rFonts w:ascii="Arial" w:hAnsi="Arial" w:cs="Arial"/>
          <w:sz w:val="22"/>
          <w:szCs w:val="22"/>
        </w:rPr>
        <w:t>, iż informacje te rzeczywiście stanowią tajemnicę przedsiębiorstwa.</w:t>
      </w:r>
    </w:p>
    <w:p w14:paraId="77D4AD52" w14:textId="77777777" w:rsidR="00285F58" w:rsidRPr="002208A2" w:rsidRDefault="00285F58" w:rsidP="00285F58">
      <w:pPr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b/>
          <w:sz w:val="22"/>
          <w:szCs w:val="22"/>
          <w:u w:val="single"/>
        </w:rPr>
        <w:t>Nie wykazanie</w:t>
      </w:r>
      <w:r w:rsidRPr="002208A2">
        <w:rPr>
          <w:rFonts w:ascii="Arial" w:hAnsi="Arial" w:cs="Arial"/>
          <w:sz w:val="22"/>
          <w:szCs w:val="22"/>
        </w:rPr>
        <w:t xml:space="preserve">, iż informacje zastrzeżone stanowią tajemnicę przedsiębiorstwa skutkować będzie </w:t>
      </w:r>
      <w:r w:rsidRPr="002208A2">
        <w:rPr>
          <w:rFonts w:ascii="Arial" w:hAnsi="Arial" w:cs="Arial"/>
          <w:b/>
          <w:sz w:val="22"/>
          <w:szCs w:val="22"/>
          <w:u w:val="single"/>
        </w:rPr>
        <w:t>ujawnieniem</w:t>
      </w:r>
      <w:r w:rsidRPr="002208A2">
        <w:rPr>
          <w:rFonts w:ascii="Arial" w:hAnsi="Arial" w:cs="Arial"/>
          <w:sz w:val="22"/>
          <w:szCs w:val="22"/>
        </w:rPr>
        <w:t xml:space="preserve"> tych informacji.</w:t>
      </w:r>
    </w:p>
    <w:p w14:paraId="62268DD9" w14:textId="77777777" w:rsidR="00285F58" w:rsidRPr="002208A2" w:rsidRDefault="00285F58" w:rsidP="005E0BDE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2208A2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2208A2">
        <w:rPr>
          <w:rFonts w:ascii="Arial" w:hAnsi="Arial" w:cs="Arial"/>
          <w:sz w:val="22"/>
          <w:szCs w:val="22"/>
        </w:rPr>
        <w:t>.</w:t>
      </w:r>
    </w:p>
    <w:p w14:paraId="2A87AB01" w14:textId="77777777" w:rsidR="00285F58" w:rsidRPr="002208A2" w:rsidRDefault="00285F58" w:rsidP="005E0BDE">
      <w:pPr>
        <w:spacing w:before="840"/>
        <w:rPr>
          <w:rFonts w:ascii="Arial" w:hAnsi="Arial" w:cs="Arial"/>
          <w:sz w:val="16"/>
          <w:szCs w:val="16"/>
        </w:rPr>
      </w:pPr>
      <w:r w:rsidRPr="002208A2">
        <w:rPr>
          <w:rFonts w:ascii="Arial" w:hAnsi="Arial" w:cs="Arial"/>
          <w:sz w:val="16"/>
          <w:szCs w:val="16"/>
        </w:rPr>
        <w:t>..........................dnia.................................</w:t>
      </w:r>
      <w:r w:rsidRPr="002208A2">
        <w:rPr>
          <w:rFonts w:ascii="Arial" w:hAnsi="Arial" w:cs="Arial"/>
          <w:sz w:val="16"/>
          <w:szCs w:val="16"/>
        </w:rPr>
        <w:tab/>
      </w:r>
      <w:r w:rsidRPr="002208A2">
        <w:rPr>
          <w:rFonts w:ascii="Arial" w:hAnsi="Arial" w:cs="Arial"/>
          <w:sz w:val="16"/>
          <w:szCs w:val="16"/>
        </w:rPr>
        <w:tab/>
      </w:r>
      <w:r w:rsidRPr="002208A2">
        <w:rPr>
          <w:rFonts w:ascii="Arial" w:hAnsi="Arial" w:cs="Arial"/>
          <w:sz w:val="16"/>
          <w:szCs w:val="16"/>
        </w:rPr>
        <w:tab/>
        <w:t xml:space="preserve">              …………………....................................................</w:t>
      </w:r>
    </w:p>
    <w:p w14:paraId="31B82041" w14:textId="77777777" w:rsidR="00285F58" w:rsidRPr="002208A2" w:rsidRDefault="00285F58" w:rsidP="00285F58">
      <w:pPr>
        <w:ind w:left="4956"/>
        <w:rPr>
          <w:rFonts w:ascii="Arial" w:hAnsi="Arial" w:cs="Arial"/>
          <w:sz w:val="16"/>
          <w:szCs w:val="16"/>
        </w:rPr>
      </w:pPr>
      <w:r w:rsidRPr="002208A2">
        <w:rPr>
          <w:rFonts w:ascii="Arial" w:hAnsi="Arial" w:cs="Arial"/>
          <w:sz w:val="16"/>
          <w:szCs w:val="16"/>
        </w:rPr>
        <w:t xml:space="preserve">             (podpis i pieczątka imienna osoby upoważnionej </w:t>
      </w:r>
    </w:p>
    <w:p w14:paraId="7FBA1DC0" w14:textId="77777777" w:rsidR="00285F58" w:rsidRPr="002208A2" w:rsidRDefault="00285F58" w:rsidP="00285F58">
      <w:pPr>
        <w:ind w:left="2124" w:firstLine="708"/>
        <w:jc w:val="right"/>
        <w:rPr>
          <w:rFonts w:ascii="Arial" w:hAnsi="Arial" w:cs="Arial"/>
          <w:sz w:val="16"/>
          <w:szCs w:val="16"/>
        </w:rPr>
      </w:pPr>
      <w:r w:rsidRPr="002208A2">
        <w:rPr>
          <w:rFonts w:ascii="Arial" w:hAnsi="Arial" w:cs="Arial"/>
          <w:sz w:val="16"/>
          <w:szCs w:val="16"/>
        </w:rPr>
        <w:t>do składania oświadczeń woli w imieniu wykonawcy)</w:t>
      </w:r>
    </w:p>
    <w:p w14:paraId="6B8714FA" w14:textId="4BB81C7D" w:rsidR="00952620" w:rsidRPr="002208A2" w:rsidRDefault="00285F58" w:rsidP="005E0BDE">
      <w:pPr>
        <w:spacing w:before="240"/>
        <w:rPr>
          <w:rFonts w:ascii="Arial" w:hAnsi="Arial" w:cs="Arial"/>
          <w:sz w:val="16"/>
          <w:szCs w:val="16"/>
        </w:rPr>
      </w:pPr>
      <w:r w:rsidRPr="002208A2">
        <w:rPr>
          <w:rFonts w:ascii="Arial" w:hAnsi="Arial" w:cs="Arial"/>
          <w:sz w:val="16"/>
          <w:szCs w:val="16"/>
        </w:rPr>
        <w:t>* podać, które części zamówienia będą realizowane przez podwykonawcę lub napisać „nie dotyczy”</w:t>
      </w:r>
    </w:p>
    <w:sectPr w:rsidR="00952620" w:rsidRPr="002208A2" w:rsidSect="00AC0707">
      <w:footerReference w:type="default" r:id="rId9"/>
      <w:pgSz w:w="11906" w:h="16838" w:code="9"/>
      <w:pgMar w:top="1134" w:right="1134" w:bottom="1134" w:left="1134" w:header="142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DE8B9" w14:textId="77777777" w:rsidR="003C6277" w:rsidRDefault="003C6277" w:rsidP="009A3803">
      <w:r>
        <w:separator/>
      </w:r>
    </w:p>
  </w:endnote>
  <w:endnote w:type="continuationSeparator" w:id="0">
    <w:p w14:paraId="36E89392" w14:textId="77777777" w:rsidR="003C6277" w:rsidRDefault="003C6277" w:rsidP="009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F3FE4" w14:textId="2FFFAEB0" w:rsidR="00285F58" w:rsidRPr="000D366F" w:rsidRDefault="00285F58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0D366F">
      <w:rPr>
        <w:rFonts w:ascii="Arial" w:hAnsi="Arial" w:cs="Arial"/>
        <w:sz w:val="16"/>
        <w:szCs w:val="16"/>
      </w:rPr>
      <w:t>OP</w:t>
    </w:r>
    <w:r>
      <w:rPr>
        <w:rFonts w:ascii="Arial" w:hAnsi="Arial" w:cs="Arial"/>
        <w:sz w:val="16"/>
        <w:szCs w:val="16"/>
      </w:rPr>
      <w:t>-</w:t>
    </w:r>
    <w:r w:rsidRPr="000D366F">
      <w:rPr>
        <w:rFonts w:ascii="Arial" w:hAnsi="Arial" w:cs="Arial"/>
        <w:sz w:val="16"/>
        <w:szCs w:val="16"/>
      </w:rPr>
      <w:t>IV.272.</w:t>
    </w:r>
    <w:r w:rsidR="005E0BDE">
      <w:rPr>
        <w:rFonts w:ascii="Arial" w:hAnsi="Arial" w:cs="Arial"/>
        <w:sz w:val="16"/>
        <w:szCs w:val="16"/>
      </w:rPr>
      <w:t>140</w:t>
    </w:r>
    <w:r>
      <w:rPr>
        <w:rFonts w:ascii="Arial" w:hAnsi="Arial" w:cs="Arial"/>
        <w:sz w:val="16"/>
        <w:szCs w:val="16"/>
      </w:rPr>
      <w:t>.20</w:t>
    </w:r>
    <w:r w:rsidR="00511878">
      <w:rPr>
        <w:rFonts w:ascii="Arial" w:hAnsi="Arial" w:cs="Arial"/>
        <w:sz w:val="16"/>
        <w:szCs w:val="16"/>
      </w:rPr>
      <w:t>20</w:t>
    </w:r>
    <w:r>
      <w:rPr>
        <w:rFonts w:ascii="Arial" w:hAnsi="Arial" w:cs="Arial"/>
        <w:sz w:val="16"/>
        <w:szCs w:val="16"/>
      </w:rPr>
      <w:t>.</w:t>
    </w:r>
    <w:r w:rsidR="009326A1">
      <w:rPr>
        <w:rFonts w:ascii="Arial" w:hAnsi="Arial" w:cs="Arial"/>
        <w:sz w:val="16"/>
        <w:szCs w:val="16"/>
      </w:rPr>
      <w:t>SZM</w:t>
    </w:r>
  </w:p>
  <w:p w14:paraId="4212F5FB" w14:textId="77777777" w:rsidR="00285F58" w:rsidRPr="000D366F" w:rsidRDefault="00285F58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0D366F">
      <w:rPr>
        <w:rFonts w:ascii="Arial" w:hAnsi="Arial" w:cs="Arial"/>
        <w:sz w:val="16"/>
        <w:szCs w:val="16"/>
      </w:rPr>
      <w:t>Załącznik nr 2 do SIWZ- Formularz ofertowy</w:t>
    </w:r>
  </w:p>
  <w:p w14:paraId="6C73643D" w14:textId="77777777" w:rsidR="00285F58" w:rsidRDefault="00E122A8" w:rsidP="00285F58">
    <w:pPr>
      <w:pStyle w:val="Stopka"/>
      <w:jc w:val="right"/>
    </w:pPr>
    <w:sdt>
      <w:sdtPr>
        <w:id w:val="1469551922"/>
        <w:docPartObj>
          <w:docPartGallery w:val="Page Numbers (Bottom of Page)"/>
          <w:docPartUnique/>
        </w:docPartObj>
      </w:sdtPr>
      <w:sdtEndPr/>
      <w:sdtContent>
        <w:sdt>
          <w:sdtPr>
            <w:id w:val="-124083567"/>
            <w:docPartObj>
              <w:docPartGallery w:val="Page Numbers (Top of Page)"/>
              <w:docPartUnique/>
            </w:docPartObj>
          </w:sdtPr>
          <w:sdtEndPr/>
          <w:sdtContent>
            <w:r w:rsidR="00285F58" w:rsidRPr="000D366F">
              <w:rPr>
                <w:sz w:val="16"/>
                <w:szCs w:val="16"/>
              </w:rPr>
              <w:t xml:space="preserve">Strona </w: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begin"/>
            </w:r>
            <w:r w:rsidR="00285F58" w:rsidRPr="000D366F">
              <w:rPr>
                <w:b/>
                <w:bCs/>
                <w:sz w:val="16"/>
                <w:szCs w:val="16"/>
              </w:rPr>
              <w:instrText>PAGE</w:instrTex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end"/>
            </w:r>
            <w:r w:rsidR="00285F58" w:rsidRPr="000D366F">
              <w:rPr>
                <w:sz w:val="16"/>
                <w:szCs w:val="16"/>
              </w:rPr>
              <w:t xml:space="preserve"> z </w: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begin"/>
            </w:r>
            <w:r w:rsidR="00285F58" w:rsidRPr="000D366F">
              <w:rPr>
                <w:b/>
                <w:bCs/>
                <w:sz w:val="16"/>
                <w:szCs w:val="16"/>
              </w:rPr>
              <w:instrText>NUMPAGES</w:instrTex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1D971FF" w14:textId="77777777" w:rsidR="00285F58" w:rsidRDefault="00285F58" w:rsidP="00285F58">
    <w:pPr>
      <w:pStyle w:val="Stopka"/>
    </w:pPr>
  </w:p>
  <w:p w14:paraId="698F8F6A" w14:textId="77777777" w:rsidR="00285F58" w:rsidRDefault="00285F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79845" w14:textId="77777777" w:rsidR="003C6277" w:rsidRDefault="003C6277" w:rsidP="009A3803">
      <w:r>
        <w:separator/>
      </w:r>
    </w:p>
  </w:footnote>
  <w:footnote w:type="continuationSeparator" w:id="0">
    <w:p w14:paraId="52A67085" w14:textId="77777777" w:rsidR="003C6277" w:rsidRDefault="003C6277" w:rsidP="009A3803">
      <w:r>
        <w:continuationSeparator/>
      </w:r>
    </w:p>
  </w:footnote>
  <w:footnote w:id="1">
    <w:p w14:paraId="09825B31" w14:textId="77777777" w:rsidR="00285F58" w:rsidRDefault="00285F58" w:rsidP="00285F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6F1C"/>
    <w:multiLevelType w:val="hybridMultilevel"/>
    <w:tmpl w:val="AD867EBA"/>
    <w:lvl w:ilvl="0" w:tplc="4E5480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">
    <w:nsid w:val="125C022A"/>
    <w:multiLevelType w:val="hybridMultilevel"/>
    <w:tmpl w:val="47E0A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B02EA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DE1C43"/>
    <w:multiLevelType w:val="hybridMultilevel"/>
    <w:tmpl w:val="4C3E6128"/>
    <w:lvl w:ilvl="0" w:tplc="DA3CDF04">
      <w:start w:val="1"/>
      <w:numFmt w:val="decimal"/>
      <w:lvlText w:val="%1."/>
      <w:lvlJc w:val="left"/>
      <w:pPr>
        <w:ind w:left="678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25BF3FA6"/>
    <w:multiLevelType w:val="hybridMultilevel"/>
    <w:tmpl w:val="0C36F852"/>
    <w:lvl w:ilvl="0" w:tplc="00365D36">
      <w:start w:val="4"/>
      <w:numFmt w:val="decimal"/>
      <w:lvlText w:val="%1."/>
      <w:lvlJc w:val="left"/>
      <w:pPr>
        <w:tabs>
          <w:tab w:val="num" w:pos="-354"/>
        </w:tabs>
        <w:ind w:left="-35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5">
    <w:nsid w:val="283A7D2B"/>
    <w:multiLevelType w:val="hybridMultilevel"/>
    <w:tmpl w:val="E1946CAC"/>
    <w:lvl w:ilvl="0" w:tplc="97FC3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E1489"/>
    <w:multiLevelType w:val="hybridMultilevel"/>
    <w:tmpl w:val="DDBC1F46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35803"/>
    <w:multiLevelType w:val="hybridMultilevel"/>
    <w:tmpl w:val="075CCE7A"/>
    <w:lvl w:ilvl="0" w:tplc="A4CE06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B37BE"/>
    <w:multiLevelType w:val="hybridMultilevel"/>
    <w:tmpl w:val="9F285B4A"/>
    <w:lvl w:ilvl="0" w:tplc="9BE87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72130"/>
    <w:multiLevelType w:val="hybridMultilevel"/>
    <w:tmpl w:val="F1C49500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7344D5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9B4780"/>
    <w:multiLevelType w:val="hybridMultilevel"/>
    <w:tmpl w:val="0414DD80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11BE3"/>
    <w:multiLevelType w:val="hybridMultilevel"/>
    <w:tmpl w:val="158C093C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A1528"/>
    <w:multiLevelType w:val="hybridMultilevel"/>
    <w:tmpl w:val="F3408B82"/>
    <w:lvl w:ilvl="0" w:tplc="38BA8D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A2592"/>
    <w:multiLevelType w:val="hybridMultilevel"/>
    <w:tmpl w:val="60449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6F5A68"/>
    <w:multiLevelType w:val="hybridMultilevel"/>
    <w:tmpl w:val="F2F8D9D2"/>
    <w:lvl w:ilvl="0" w:tplc="67942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F0889"/>
    <w:multiLevelType w:val="hybridMultilevel"/>
    <w:tmpl w:val="04EABFF2"/>
    <w:lvl w:ilvl="0" w:tplc="AB94C6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319D3"/>
    <w:multiLevelType w:val="hybridMultilevel"/>
    <w:tmpl w:val="AB2AF84A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2115B"/>
    <w:multiLevelType w:val="hybridMultilevel"/>
    <w:tmpl w:val="1B26C516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A32DA6"/>
    <w:multiLevelType w:val="hybridMultilevel"/>
    <w:tmpl w:val="44EC7506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D213A"/>
    <w:multiLevelType w:val="hybridMultilevel"/>
    <w:tmpl w:val="BE9CE980"/>
    <w:lvl w:ilvl="0" w:tplc="884AF9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156583"/>
    <w:multiLevelType w:val="hybridMultilevel"/>
    <w:tmpl w:val="C44AF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71927E3E">
      <w:start w:val="1"/>
      <w:numFmt w:val="lowerLetter"/>
      <w:lvlText w:val="%8)"/>
      <w:lvlJc w:val="left"/>
      <w:pPr>
        <w:ind w:left="5760" w:hanging="360"/>
      </w:pPr>
      <w:rPr>
        <w:rFonts w:ascii="Arial" w:hAnsi="Arial" w:cs="Arial" w:hint="default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B0DDE"/>
    <w:multiLevelType w:val="hybridMultilevel"/>
    <w:tmpl w:val="6C462D06"/>
    <w:lvl w:ilvl="0" w:tplc="F340632A">
      <w:numFmt w:val="bullet"/>
      <w:lvlText w:val=""/>
      <w:lvlJc w:val="left"/>
      <w:pPr>
        <w:ind w:left="1495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EA6B9B"/>
    <w:multiLevelType w:val="hybridMultilevel"/>
    <w:tmpl w:val="D6F056A6"/>
    <w:lvl w:ilvl="0" w:tplc="7B54D0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1353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20"/>
  </w:num>
  <w:num w:numId="5">
    <w:abstractNumId w:val="8"/>
  </w:num>
  <w:num w:numId="6">
    <w:abstractNumId w:val="0"/>
  </w:num>
  <w:num w:numId="7">
    <w:abstractNumId w:val="16"/>
  </w:num>
  <w:num w:numId="8">
    <w:abstractNumId w:val="4"/>
  </w:num>
  <w:num w:numId="9">
    <w:abstractNumId w:val="13"/>
  </w:num>
  <w:num w:numId="10">
    <w:abstractNumId w:val="15"/>
  </w:num>
  <w:num w:numId="11">
    <w:abstractNumId w:val="3"/>
  </w:num>
  <w:num w:numId="12">
    <w:abstractNumId w:val="10"/>
  </w:num>
  <w:num w:numId="13">
    <w:abstractNumId w:val="2"/>
  </w:num>
  <w:num w:numId="14">
    <w:abstractNumId w:val="11"/>
  </w:num>
  <w:num w:numId="15">
    <w:abstractNumId w:val="9"/>
  </w:num>
  <w:num w:numId="16">
    <w:abstractNumId w:val="22"/>
  </w:num>
  <w:num w:numId="17">
    <w:abstractNumId w:val="6"/>
  </w:num>
  <w:num w:numId="18">
    <w:abstractNumId w:val="18"/>
  </w:num>
  <w:num w:numId="19">
    <w:abstractNumId w:val="19"/>
  </w:num>
  <w:num w:numId="20">
    <w:abstractNumId w:val="17"/>
  </w:num>
  <w:num w:numId="21">
    <w:abstractNumId w:val="12"/>
  </w:num>
  <w:num w:numId="22">
    <w:abstractNumId w:val="21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803"/>
    <w:rsid w:val="000021DD"/>
    <w:rsid w:val="00015458"/>
    <w:rsid w:val="00015AD7"/>
    <w:rsid w:val="00016F66"/>
    <w:rsid w:val="00017F52"/>
    <w:rsid w:val="00021632"/>
    <w:rsid w:val="00030597"/>
    <w:rsid w:val="000362DA"/>
    <w:rsid w:val="00045285"/>
    <w:rsid w:val="00046DE8"/>
    <w:rsid w:val="00052DE3"/>
    <w:rsid w:val="00060136"/>
    <w:rsid w:val="0006470D"/>
    <w:rsid w:val="00077944"/>
    <w:rsid w:val="00081F00"/>
    <w:rsid w:val="000838A1"/>
    <w:rsid w:val="00087D63"/>
    <w:rsid w:val="0009047A"/>
    <w:rsid w:val="00094AD0"/>
    <w:rsid w:val="000A0FC6"/>
    <w:rsid w:val="000B174D"/>
    <w:rsid w:val="000B5705"/>
    <w:rsid w:val="000C7CE8"/>
    <w:rsid w:val="000D416B"/>
    <w:rsid w:val="000E7489"/>
    <w:rsid w:val="000F3343"/>
    <w:rsid w:val="000F3DB8"/>
    <w:rsid w:val="000F78D8"/>
    <w:rsid w:val="00100EDE"/>
    <w:rsid w:val="00101265"/>
    <w:rsid w:val="00102363"/>
    <w:rsid w:val="00112065"/>
    <w:rsid w:val="00130F85"/>
    <w:rsid w:val="00131CFB"/>
    <w:rsid w:val="0014064A"/>
    <w:rsid w:val="001434A3"/>
    <w:rsid w:val="0014384D"/>
    <w:rsid w:val="00155DE5"/>
    <w:rsid w:val="0015626D"/>
    <w:rsid w:val="0016088A"/>
    <w:rsid w:val="00181E65"/>
    <w:rsid w:val="00183574"/>
    <w:rsid w:val="00193E55"/>
    <w:rsid w:val="001A5F05"/>
    <w:rsid w:val="001B39E3"/>
    <w:rsid w:val="001B573B"/>
    <w:rsid w:val="001C19C6"/>
    <w:rsid w:val="001C1CD1"/>
    <w:rsid w:val="001C4F6E"/>
    <w:rsid w:val="001D4AF6"/>
    <w:rsid w:val="001E27B8"/>
    <w:rsid w:val="001E4F34"/>
    <w:rsid w:val="001F11B9"/>
    <w:rsid w:val="001F30D9"/>
    <w:rsid w:val="001F4918"/>
    <w:rsid w:val="002002A7"/>
    <w:rsid w:val="002048FA"/>
    <w:rsid w:val="00217A81"/>
    <w:rsid w:val="002208A2"/>
    <w:rsid w:val="0023569E"/>
    <w:rsid w:val="00235DEC"/>
    <w:rsid w:val="00253A46"/>
    <w:rsid w:val="00256F20"/>
    <w:rsid w:val="00265496"/>
    <w:rsid w:val="00267560"/>
    <w:rsid w:val="0028076F"/>
    <w:rsid w:val="002813EF"/>
    <w:rsid w:val="002824D3"/>
    <w:rsid w:val="002830BD"/>
    <w:rsid w:val="00285F58"/>
    <w:rsid w:val="00287FC8"/>
    <w:rsid w:val="0029027A"/>
    <w:rsid w:val="00291F69"/>
    <w:rsid w:val="00293E47"/>
    <w:rsid w:val="002950D0"/>
    <w:rsid w:val="002A3B72"/>
    <w:rsid w:val="002A56B0"/>
    <w:rsid w:val="002A56DF"/>
    <w:rsid w:val="002A7D6A"/>
    <w:rsid w:val="002B677E"/>
    <w:rsid w:val="002B6A69"/>
    <w:rsid w:val="002B7AFD"/>
    <w:rsid w:val="002B7E31"/>
    <w:rsid w:val="002C3101"/>
    <w:rsid w:val="002C6CA1"/>
    <w:rsid w:val="002D1E3C"/>
    <w:rsid w:val="002D785B"/>
    <w:rsid w:val="002F56DA"/>
    <w:rsid w:val="002F573C"/>
    <w:rsid w:val="002F641E"/>
    <w:rsid w:val="00303273"/>
    <w:rsid w:val="00314EFA"/>
    <w:rsid w:val="00315EDE"/>
    <w:rsid w:val="00323CC1"/>
    <w:rsid w:val="00325896"/>
    <w:rsid w:val="00333D62"/>
    <w:rsid w:val="0034493F"/>
    <w:rsid w:val="00350014"/>
    <w:rsid w:val="00350FF5"/>
    <w:rsid w:val="00351BCF"/>
    <w:rsid w:val="003523C7"/>
    <w:rsid w:val="00355291"/>
    <w:rsid w:val="0035673A"/>
    <w:rsid w:val="00362644"/>
    <w:rsid w:val="00395854"/>
    <w:rsid w:val="003A3230"/>
    <w:rsid w:val="003A78EB"/>
    <w:rsid w:val="003B04D6"/>
    <w:rsid w:val="003B5C0E"/>
    <w:rsid w:val="003C6277"/>
    <w:rsid w:val="003C79BE"/>
    <w:rsid w:val="003D4437"/>
    <w:rsid w:val="003D4444"/>
    <w:rsid w:val="003D4D6B"/>
    <w:rsid w:val="003D7B0E"/>
    <w:rsid w:val="003E0533"/>
    <w:rsid w:val="003E1A13"/>
    <w:rsid w:val="003E5A35"/>
    <w:rsid w:val="003E7B4B"/>
    <w:rsid w:val="003F1128"/>
    <w:rsid w:val="003F5EEA"/>
    <w:rsid w:val="003F6409"/>
    <w:rsid w:val="0040409C"/>
    <w:rsid w:val="00412E51"/>
    <w:rsid w:val="004232D4"/>
    <w:rsid w:val="00441CEE"/>
    <w:rsid w:val="004472F9"/>
    <w:rsid w:val="00454CFF"/>
    <w:rsid w:val="0045790E"/>
    <w:rsid w:val="00462AB2"/>
    <w:rsid w:val="0046625F"/>
    <w:rsid w:val="004730DE"/>
    <w:rsid w:val="0048058A"/>
    <w:rsid w:val="00480825"/>
    <w:rsid w:val="00486313"/>
    <w:rsid w:val="00491B92"/>
    <w:rsid w:val="00494FA0"/>
    <w:rsid w:val="004A5ACC"/>
    <w:rsid w:val="004B6659"/>
    <w:rsid w:val="004D1D1D"/>
    <w:rsid w:val="004E1A81"/>
    <w:rsid w:val="004E68E9"/>
    <w:rsid w:val="004F4427"/>
    <w:rsid w:val="00501526"/>
    <w:rsid w:val="00511878"/>
    <w:rsid w:val="00511E2D"/>
    <w:rsid w:val="00515D89"/>
    <w:rsid w:val="00515E44"/>
    <w:rsid w:val="00535B81"/>
    <w:rsid w:val="0053687F"/>
    <w:rsid w:val="00544E27"/>
    <w:rsid w:val="00546E8E"/>
    <w:rsid w:val="00547002"/>
    <w:rsid w:val="005626FF"/>
    <w:rsid w:val="00563E74"/>
    <w:rsid w:val="00572225"/>
    <w:rsid w:val="00574084"/>
    <w:rsid w:val="00582230"/>
    <w:rsid w:val="0058559B"/>
    <w:rsid w:val="00593AA9"/>
    <w:rsid w:val="00594AE0"/>
    <w:rsid w:val="00595485"/>
    <w:rsid w:val="005B5CF6"/>
    <w:rsid w:val="005C1EA3"/>
    <w:rsid w:val="005E0BDE"/>
    <w:rsid w:val="005E321A"/>
    <w:rsid w:val="005E6F43"/>
    <w:rsid w:val="005F53BB"/>
    <w:rsid w:val="005F6669"/>
    <w:rsid w:val="006155C7"/>
    <w:rsid w:val="006157DF"/>
    <w:rsid w:val="00623279"/>
    <w:rsid w:val="006311CB"/>
    <w:rsid w:val="006320B8"/>
    <w:rsid w:val="00633062"/>
    <w:rsid w:val="00643473"/>
    <w:rsid w:val="00646D5B"/>
    <w:rsid w:val="00653610"/>
    <w:rsid w:val="00654084"/>
    <w:rsid w:val="006616F5"/>
    <w:rsid w:val="00662D09"/>
    <w:rsid w:val="006653B7"/>
    <w:rsid w:val="00666AE9"/>
    <w:rsid w:val="006712BE"/>
    <w:rsid w:val="00675969"/>
    <w:rsid w:val="0068184E"/>
    <w:rsid w:val="00682B00"/>
    <w:rsid w:val="006B0CF5"/>
    <w:rsid w:val="006C64FA"/>
    <w:rsid w:val="006D564F"/>
    <w:rsid w:val="006D6F82"/>
    <w:rsid w:val="006E081B"/>
    <w:rsid w:val="006E4D75"/>
    <w:rsid w:val="006E54BD"/>
    <w:rsid w:val="00713564"/>
    <w:rsid w:val="0072097C"/>
    <w:rsid w:val="00720F9A"/>
    <w:rsid w:val="00724791"/>
    <w:rsid w:val="00732C49"/>
    <w:rsid w:val="0073376B"/>
    <w:rsid w:val="00736792"/>
    <w:rsid w:val="00753B9F"/>
    <w:rsid w:val="00761E0B"/>
    <w:rsid w:val="00766685"/>
    <w:rsid w:val="00771495"/>
    <w:rsid w:val="00774467"/>
    <w:rsid w:val="0078166C"/>
    <w:rsid w:val="007819E5"/>
    <w:rsid w:val="007824C0"/>
    <w:rsid w:val="0078616C"/>
    <w:rsid w:val="007A16B7"/>
    <w:rsid w:val="007A57BB"/>
    <w:rsid w:val="007B3A41"/>
    <w:rsid w:val="007B5B87"/>
    <w:rsid w:val="007C2FDA"/>
    <w:rsid w:val="007C3501"/>
    <w:rsid w:val="007C3D78"/>
    <w:rsid w:val="007D2285"/>
    <w:rsid w:val="007E547E"/>
    <w:rsid w:val="007E59DE"/>
    <w:rsid w:val="007E7D3D"/>
    <w:rsid w:val="007F2BE3"/>
    <w:rsid w:val="007F5195"/>
    <w:rsid w:val="007F6E94"/>
    <w:rsid w:val="00835548"/>
    <w:rsid w:val="008401FE"/>
    <w:rsid w:val="00850F0F"/>
    <w:rsid w:val="00851675"/>
    <w:rsid w:val="00860B81"/>
    <w:rsid w:val="00861A74"/>
    <w:rsid w:val="00863581"/>
    <w:rsid w:val="00865711"/>
    <w:rsid w:val="0087442A"/>
    <w:rsid w:val="008829CD"/>
    <w:rsid w:val="008838A5"/>
    <w:rsid w:val="008A016F"/>
    <w:rsid w:val="008A1403"/>
    <w:rsid w:val="008B54C0"/>
    <w:rsid w:val="008D2419"/>
    <w:rsid w:val="008E3026"/>
    <w:rsid w:val="008E5D6A"/>
    <w:rsid w:val="008F2088"/>
    <w:rsid w:val="008F5514"/>
    <w:rsid w:val="008F6B57"/>
    <w:rsid w:val="00907C1D"/>
    <w:rsid w:val="00922F59"/>
    <w:rsid w:val="009326A1"/>
    <w:rsid w:val="009361B6"/>
    <w:rsid w:val="00940C69"/>
    <w:rsid w:val="00952620"/>
    <w:rsid w:val="0095686F"/>
    <w:rsid w:val="00957B3B"/>
    <w:rsid w:val="00991BAC"/>
    <w:rsid w:val="00996BAA"/>
    <w:rsid w:val="009A3803"/>
    <w:rsid w:val="009B1AE3"/>
    <w:rsid w:val="009C1FF8"/>
    <w:rsid w:val="009E5140"/>
    <w:rsid w:val="009F3B3C"/>
    <w:rsid w:val="00A059A2"/>
    <w:rsid w:val="00A06D12"/>
    <w:rsid w:val="00A115C5"/>
    <w:rsid w:val="00A11A7E"/>
    <w:rsid w:val="00A31674"/>
    <w:rsid w:val="00A42BEA"/>
    <w:rsid w:val="00A5519E"/>
    <w:rsid w:val="00A57CF4"/>
    <w:rsid w:val="00A803C4"/>
    <w:rsid w:val="00A82890"/>
    <w:rsid w:val="00A9481B"/>
    <w:rsid w:val="00AA32B9"/>
    <w:rsid w:val="00AB3D31"/>
    <w:rsid w:val="00AB4D7F"/>
    <w:rsid w:val="00AC0707"/>
    <w:rsid w:val="00AD0F73"/>
    <w:rsid w:val="00AD5E17"/>
    <w:rsid w:val="00AE1C76"/>
    <w:rsid w:val="00AF3380"/>
    <w:rsid w:val="00AF4821"/>
    <w:rsid w:val="00B07044"/>
    <w:rsid w:val="00B14CD4"/>
    <w:rsid w:val="00B155C1"/>
    <w:rsid w:val="00B17B01"/>
    <w:rsid w:val="00B206FE"/>
    <w:rsid w:val="00B21B79"/>
    <w:rsid w:val="00B22B49"/>
    <w:rsid w:val="00B242EB"/>
    <w:rsid w:val="00B37049"/>
    <w:rsid w:val="00B44B93"/>
    <w:rsid w:val="00B52701"/>
    <w:rsid w:val="00B7348E"/>
    <w:rsid w:val="00BA38AD"/>
    <w:rsid w:val="00BB7E76"/>
    <w:rsid w:val="00BD30CE"/>
    <w:rsid w:val="00BD57FC"/>
    <w:rsid w:val="00BE1ACB"/>
    <w:rsid w:val="00BE46F3"/>
    <w:rsid w:val="00BF3131"/>
    <w:rsid w:val="00C158F3"/>
    <w:rsid w:val="00C2611C"/>
    <w:rsid w:val="00C26825"/>
    <w:rsid w:val="00C30523"/>
    <w:rsid w:val="00C34C15"/>
    <w:rsid w:val="00C502F1"/>
    <w:rsid w:val="00C53AB4"/>
    <w:rsid w:val="00C5656D"/>
    <w:rsid w:val="00C63E2E"/>
    <w:rsid w:val="00C7736D"/>
    <w:rsid w:val="00C84A1D"/>
    <w:rsid w:val="00CA22A9"/>
    <w:rsid w:val="00CA7167"/>
    <w:rsid w:val="00CB74B6"/>
    <w:rsid w:val="00CC5867"/>
    <w:rsid w:val="00CD0F9D"/>
    <w:rsid w:val="00CD268B"/>
    <w:rsid w:val="00CD3C2D"/>
    <w:rsid w:val="00CD548B"/>
    <w:rsid w:val="00CE4429"/>
    <w:rsid w:val="00CF5753"/>
    <w:rsid w:val="00D04D2C"/>
    <w:rsid w:val="00D201D6"/>
    <w:rsid w:val="00D25354"/>
    <w:rsid w:val="00D32AD1"/>
    <w:rsid w:val="00D47A2C"/>
    <w:rsid w:val="00D50307"/>
    <w:rsid w:val="00D547C6"/>
    <w:rsid w:val="00D57B97"/>
    <w:rsid w:val="00D63ED0"/>
    <w:rsid w:val="00D66E94"/>
    <w:rsid w:val="00D73C80"/>
    <w:rsid w:val="00D81A5B"/>
    <w:rsid w:val="00DA5EAD"/>
    <w:rsid w:val="00DA7C4A"/>
    <w:rsid w:val="00DB4315"/>
    <w:rsid w:val="00DE4050"/>
    <w:rsid w:val="00DE4343"/>
    <w:rsid w:val="00DE65D3"/>
    <w:rsid w:val="00E01727"/>
    <w:rsid w:val="00E03181"/>
    <w:rsid w:val="00E122A8"/>
    <w:rsid w:val="00E123C0"/>
    <w:rsid w:val="00E2774D"/>
    <w:rsid w:val="00E42A65"/>
    <w:rsid w:val="00E45D9F"/>
    <w:rsid w:val="00E46D9D"/>
    <w:rsid w:val="00E50026"/>
    <w:rsid w:val="00E5418A"/>
    <w:rsid w:val="00E70C94"/>
    <w:rsid w:val="00E743D8"/>
    <w:rsid w:val="00E802DB"/>
    <w:rsid w:val="00E80E6B"/>
    <w:rsid w:val="00E82A46"/>
    <w:rsid w:val="00E8594E"/>
    <w:rsid w:val="00E97A8D"/>
    <w:rsid w:val="00EA14C8"/>
    <w:rsid w:val="00EA199C"/>
    <w:rsid w:val="00EA69FA"/>
    <w:rsid w:val="00EA7F1F"/>
    <w:rsid w:val="00EB1C9B"/>
    <w:rsid w:val="00EB77DA"/>
    <w:rsid w:val="00ED043D"/>
    <w:rsid w:val="00ED3E34"/>
    <w:rsid w:val="00EE02F0"/>
    <w:rsid w:val="00F00679"/>
    <w:rsid w:val="00F04B7F"/>
    <w:rsid w:val="00F17D0D"/>
    <w:rsid w:val="00F21A46"/>
    <w:rsid w:val="00F23096"/>
    <w:rsid w:val="00F24E0F"/>
    <w:rsid w:val="00F43345"/>
    <w:rsid w:val="00F5746B"/>
    <w:rsid w:val="00F604F8"/>
    <w:rsid w:val="00F61A1A"/>
    <w:rsid w:val="00F61BE2"/>
    <w:rsid w:val="00F656F1"/>
    <w:rsid w:val="00F67FD5"/>
    <w:rsid w:val="00F81A4C"/>
    <w:rsid w:val="00F82EE5"/>
    <w:rsid w:val="00F9070D"/>
    <w:rsid w:val="00FA5728"/>
    <w:rsid w:val="00FA58FC"/>
    <w:rsid w:val="00FC4CA2"/>
    <w:rsid w:val="00FD091C"/>
    <w:rsid w:val="00FD14D7"/>
    <w:rsid w:val="00FD42E3"/>
    <w:rsid w:val="00FE3EB7"/>
    <w:rsid w:val="00FE4011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664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C0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0B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11E2D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A3803"/>
    <w:pPr>
      <w:spacing w:after="120"/>
    </w:pPr>
  </w:style>
  <w:style w:type="character" w:customStyle="1" w:styleId="TekstpodstawowyZnak">
    <w:name w:val="Tekst podstawowy Znak"/>
    <w:link w:val="Tekstpodstawow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A380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A380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9A3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38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E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6E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rsid w:val="00511E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harStyle9">
    <w:name w:val="Char Style 9"/>
    <w:link w:val="Style8"/>
    <w:uiPriority w:val="99"/>
    <w:rsid w:val="00511E2D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11E2D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  <w:lang w:eastAsia="en-US"/>
    </w:rPr>
  </w:style>
  <w:style w:type="table" w:styleId="Tabela-Siatka">
    <w:name w:val="Table Grid"/>
    <w:basedOn w:val="Standardowy"/>
    <w:uiPriority w:val="59"/>
    <w:rsid w:val="00CD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A7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7D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2A7D6A"/>
    <w:rPr>
      <w:vertAlign w:val="superscript"/>
    </w:rPr>
  </w:style>
  <w:style w:type="paragraph" w:styleId="Akapitzlist">
    <w:name w:val="List Paragraph"/>
    <w:aliases w:val="List Paragraph,Akapit z listą BS,L1,Numerowanie"/>
    <w:basedOn w:val="Normalny"/>
    <w:link w:val="AkapitzlistZnak"/>
    <w:uiPriority w:val="34"/>
    <w:qFormat/>
    <w:rsid w:val="00A31674"/>
    <w:pPr>
      <w:ind w:left="720"/>
      <w:contextualSpacing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D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D6B"/>
    <w:rPr>
      <w:rFonts w:ascii="Times New Roman" w:eastAsia="Times New Roman" w:hAnsi="Times New Roman"/>
      <w:sz w:val="16"/>
      <w:szCs w:val="16"/>
    </w:rPr>
  </w:style>
  <w:style w:type="paragraph" w:customStyle="1" w:styleId="Gwka">
    <w:name w:val="Główka"/>
    <w:basedOn w:val="Normalny"/>
    <w:uiPriority w:val="99"/>
    <w:rsid w:val="0034493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List Paragraph Znak,Akapit z listą BS Znak,L1 Znak,Numerowanie Znak"/>
    <w:link w:val="Akapitzlist"/>
    <w:uiPriority w:val="34"/>
    <w:rsid w:val="00AD0F73"/>
    <w:rPr>
      <w:rFonts w:ascii="Arial" w:eastAsia="Times New Roman" w:hAnsi="Arial"/>
      <w:sz w:val="24"/>
      <w:szCs w:val="24"/>
    </w:rPr>
  </w:style>
  <w:style w:type="character" w:styleId="Numerstrony">
    <w:name w:val="page number"/>
    <w:basedOn w:val="Domylnaczcionkaakapitu"/>
    <w:rsid w:val="0014064A"/>
  </w:style>
  <w:style w:type="character" w:customStyle="1" w:styleId="Nagwek1Znak">
    <w:name w:val="Nagłówek 1 Znak"/>
    <w:basedOn w:val="Domylnaczcionkaakapitu"/>
    <w:link w:val="Nagwek1"/>
    <w:uiPriority w:val="9"/>
    <w:rsid w:val="005E0B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C0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0B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511E2D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A3803"/>
    <w:pPr>
      <w:spacing w:after="120"/>
    </w:pPr>
  </w:style>
  <w:style w:type="character" w:customStyle="1" w:styleId="TekstpodstawowyZnak">
    <w:name w:val="Tekst podstawowy Znak"/>
    <w:link w:val="Tekstpodstawow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A380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A380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9A3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38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E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6E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rsid w:val="00511E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harStyle9">
    <w:name w:val="Char Style 9"/>
    <w:link w:val="Style8"/>
    <w:uiPriority w:val="99"/>
    <w:rsid w:val="00511E2D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11E2D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  <w:lang w:eastAsia="en-US"/>
    </w:rPr>
  </w:style>
  <w:style w:type="table" w:styleId="Tabela-Siatka">
    <w:name w:val="Table Grid"/>
    <w:basedOn w:val="Standardowy"/>
    <w:uiPriority w:val="59"/>
    <w:rsid w:val="00CD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A7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7D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2A7D6A"/>
    <w:rPr>
      <w:vertAlign w:val="superscript"/>
    </w:rPr>
  </w:style>
  <w:style w:type="paragraph" w:styleId="Akapitzlist">
    <w:name w:val="List Paragraph"/>
    <w:aliases w:val="List Paragraph,Akapit z listą BS,L1,Numerowanie"/>
    <w:basedOn w:val="Normalny"/>
    <w:link w:val="AkapitzlistZnak"/>
    <w:uiPriority w:val="34"/>
    <w:qFormat/>
    <w:rsid w:val="00A31674"/>
    <w:pPr>
      <w:ind w:left="720"/>
      <w:contextualSpacing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D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D6B"/>
    <w:rPr>
      <w:rFonts w:ascii="Times New Roman" w:eastAsia="Times New Roman" w:hAnsi="Times New Roman"/>
      <w:sz w:val="16"/>
      <w:szCs w:val="16"/>
    </w:rPr>
  </w:style>
  <w:style w:type="paragraph" w:customStyle="1" w:styleId="Gwka">
    <w:name w:val="Główka"/>
    <w:basedOn w:val="Normalny"/>
    <w:uiPriority w:val="99"/>
    <w:rsid w:val="0034493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List Paragraph Znak,Akapit z listą BS Znak,L1 Znak,Numerowanie Znak"/>
    <w:link w:val="Akapitzlist"/>
    <w:uiPriority w:val="34"/>
    <w:rsid w:val="00AD0F73"/>
    <w:rPr>
      <w:rFonts w:ascii="Arial" w:eastAsia="Times New Roman" w:hAnsi="Arial"/>
      <w:sz w:val="24"/>
      <w:szCs w:val="24"/>
    </w:rPr>
  </w:style>
  <w:style w:type="character" w:styleId="Numerstrony">
    <w:name w:val="page number"/>
    <w:basedOn w:val="Domylnaczcionkaakapitu"/>
    <w:rsid w:val="0014064A"/>
  </w:style>
  <w:style w:type="character" w:customStyle="1" w:styleId="Nagwek1Znak">
    <w:name w:val="Nagłówek 1 Znak"/>
    <w:basedOn w:val="Domylnaczcionkaakapitu"/>
    <w:link w:val="Nagwek1"/>
    <w:uiPriority w:val="9"/>
    <w:rsid w:val="005E0B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1C01-C9DC-4A87-A744-28DC3C47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krolikowski@lubelskie.pl</dc:creator>
  <cp:lastModifiedBy>Maria Szczur</cp:lastModifiedBy>
  <cp:revision>7</cp:revision>
  <cp:lastPrinted>2020-12-22T09:43:00Z</cp:lastPrinted>
  <dcterms:created xsi:type="dcterms:W3CDTF">2020-12-17T22:38:00Z</dcterms:created>
  <dcterms:modified xsi:type="dcterms:W3CDTF">2020-12-22T09:43:00Z</dcterms:modified>
</cp:coreProperties>
</file>